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932" w:rsidRPr="00C836F9" w:rsidRDefault="00342494" w:rsidP="00866932">
      <w:pPr>
        <w:jc w:val="left"/>
        <w:rPr>
          <w:sz w:val="22"/>
        </w:rPr>
      </w:pPr>
      <w:r w:rsidRPr="00C836F9">
        <w:rPr>
          <w:rFonts w:hint="eastAsia"/>
          <w:sz w:val="22"/>
        </w:rPr>
        <w:t>（</w:t>
      </w:r>
      <w:r w:rsidR="00866932" w:rsidRPr="00C836F9">
        <w:rPr>
          <w:rFonts w:hint="eastAsia"/>
          <w:sz w:val="22"/>
        </w:rPr>
        <w:t>様式第</w:t>
      </w:r>
      <w:r w:rsidRPr="00C836F9">
        <w:rPr>
          <w:rFonts w:hint="eastAsia"/>
          <w:sz w:val="22"/>
        </w:rPr>
        <w:t>１</w:t>
      </w:r>
      <w:r w:rsidR="004D53DB">
        <w:rPr>
          <w:rFonts w:hint="eastAsia"/>
          <w:sz w:val="22"/>
        </w:rPr>
        <w:t>２</w:t>
      </w:r>
      <w:r w:rsidR="00866932" w:rsidRPr="00C836F9">
        <w:rPr>
          <w:rFonts w:hint="eastAsia"/>
          <w:sz w:val="22"/>
        </w:rPr>
        <w:t>号</w:t>
      </w:r>
      <w:r w:rsidRPr="00C836F9">
        <w:rPr>
          <w:rFonts w:hint="eastAsia"/>
          <w:sz w:val="22"/>
        </w:rPr>
        <w:t>）</w:t>
      </w:r>
    </w:p>
    <w:p w:rsidR="002E5BE0" w:rsidRPr="00C836F9" w:rsidRDefault="00DE270E" w:rsidP="007460F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B1F97" w:rsidRPr="00C836F9">
        <w:rPr>
          <w:rFonts w:hint="eastAsia"/>
          <w:sz w:val="22"/>
        </w:rPr>
        <w:t xml:space="preserve">　</w:t>
      </w:r>
      <w:r w:rsidR="007460F3" w:rsidRPr="00C836F9">
        <w:rPr>
          <w:rFonts w:hint="eastAsia"/>
          <w:sz w:val="22"/>
        </w:rPr>
        <w:t xml:space="preserve">　年　</w:t>
      </w:r>
      <w:r w:rsidR="00AB1F97" w:rsidRPr="00C836F9">
        <w:rPr>
          <w:rFonts w:hint="eastAsia"/>
          <w:sz w:val="22"/>
        </w:rPr>
        <w:t xml:space="preserve">　</w:t>
      </w:r>
      <w:r w:rsidR="007460F3" w:rsidRPr="00C836F9">
        <w:rPr>
          <w:rFonts w:hint="eastAsia"/>
          <w:sz w:val="22"/>
        </w:rPr>
        <w:t xml:space="preserve">月　</w:t>
      </w:r>
      <w:r w:rsidR="00AB1F97" w:rsidRPr="00C836F9">
        <w:rPr>
          <w:rFonts w:hint="eastAsia"/>
          <w:sz w:val="22"/>
        </w:rPr>
        <w:t xml:space="preserve">　</w:t>
      </w:r>
      <w:r w:rsidR="007460F3" w:rsidRPr="00C836F9">
        <w:rPr>
          <w:rFonts w:hint="eastAsia"/>
          <w:sz w:val="22"/>
        </w:rPr>
        <w:t>日</w:t>
      </w:r>
    </w:p>
    <w:p w:rsidR="008037A6" w:rsidRPr="00C836F9" w:rsidRDefault="007460F3" w:rsidP="008037A6">
      <w:pPr>
        <w:rPr>
          <w:sz w:val="22"/>
        </w:rPr>
      </w:pPr>
      <w:r w:rsidRPr="00C836F9">
        <w:rPr>
          <w:rFonts w:hint="eastAsia"/>
          <w:sz w:val="22"/>
        </w:rPr>
        <w:t>（あて先）八尾市長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3850"/>
      </w:tblGrid>
      <w:tr w:rsidR="008037A6" w:rsidTr="008037A6">
        <w:trPr>
          <w:jc w:val="right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37A6" w:rsidRDefault="008037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7A6" w:rsidRDefault="008037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:rsidR="008037A6" w:rsidRDefault="008037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037A6" w:rsidTr="008037A6">
        <w:trPr>
          <w:jc w:val="right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37A6" w:rsidRDefault="008037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7A6" w:rsidRDefault="008037A6">
            <w:pPr>
              <w:ind w:rightChars="-540" w:right="-1134"/>
              <w:rPr>
                <w:rFonts w:asciiTheme="minorEastAsia" w:hAnsiTheme="minorEastAsia"/>
                <w:sz w:val="16"/>
                <w:szCs w:val="16"/>
              </w:rPr>
            </w:pPr>
          </w:p>
          <w:p w:rsidR="008037A6" w:rsidRDefault="008037A6">
            <w:pPr>
              <w:ind w:rightChars="-540" w:right="-113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※）本人が自署しない場合のみ、押印が必要です。</w:t>
            </w:r>
          </w:p>
        </w:tc>
      </w:tr>
      <w:tr w:rsidR="008037A6" w:rsidTr="008037A6">
        <w:trPr>
          <w:jc w:val="right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7A6" w:rsidRDefault="008037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7A6" w:rsidRDefault="008037A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460F3" w:rsidRPr="00C836F9" w:rsidRDefault="007460F3" w:rsidP="008037A6">
      <w:pPr>
        <w:rPr>
          <w:sz w:val="22"/>
        </w:rPr>
      </w:pPr>
    </w:p>
    <w:p w:rsidR="007460F3" w:rsidRPr="00C836F9" w:rsidRDefault="007460F3" w:rsidP="007460F3">
      <w:pPr>
        <w:jc w:val="center"/>
        <w:rPr>
          <w:sz w:val="22"/>
        </w:rPr>
      </w:pPr>
      <w:r w:rsidRPr="00C836F9">
        <w:rPr>
          <w:rFonts w:hint="eastAsia"/>
          <w:sz w:val="22"/>
        </w:rPr>
        <w:t>八尾市保育士確保事業</w:t>
      </w:r>
      <w:r w:rsidR="00C66543" w:rsidRPr="00C836F9">
        <w:rPr>
          <w:rFonts w:hint="eastAsia"/>
          <w:sz w:val="22"/>
        </w:rPr>
        <w:t>費</w:t>
      </w:r>
      <w:r w:rsidRPr="00C836F9">
        <w:rPr>
          <w:rFonts w:hint="eastAsia"/>
          <w:sz w:val="22"/>
        </w:rPr>
        <w:t>補助金</w:t>
      </w:r>
      <w:r w:rsidR="0019264E" w:rsidRPr="00C836F9">
        <w:rPr>
          <w:rFonts w:hint="eastAsia"/>
          <w:sz w:val="22"/>
        </w:rPr>
        <w:t>実績報告書</w:t>
      </w:r>
      <w:r w:rsidR="00E440D5">
        <w:rPr>
          <w:rFonts w:hint="eastAsia"/>
          <w:sz w:val="22"/>
        </w:rPr>
        <w:t>兼継続申請書</w:t>
      </w:r>
    </w:p>
    <w:p w:rsidR="007460F3" w:rsidRPr="00C836F9" w:rsidRDefault="007460F3">
      <w:pPr>
        <w:rPr>
          <w:sz w:val="22"/>
        </w:rPr>
      </w:pPr>
    </w:p>
    <w:p w:rsidR="00D56CEB" w:rsidRPr="00C836F9" w:rsidRDefault="007460F3">
      <w:pPr>
        <w:rPr>
          <w:sz w:val="22"/>
        </w:rPr>
      </w:pPr>
      <w:r w:rsidRPr="00C836F9">
        <w:rPr>
          <w:rFonts w:hint="eastAsia"/>
          <w:sz w:val="22"/>
        </w:rPr>
        <w:t xml:space="preserve">　</w:t>
      </w:r>
      <w:r w:rsidR="00DE270E">
        <w:rPr>
          <w:rFonts w:hint="eastAsia"/>
          <w:sz w:val="22"/>
        </w:rPr>
        <w:t>令和</w:t>
      </w:r>
      <w:r w:rsidR="006D1F1A">
        <w:rPr>
          <w:rFonts w:hint="eastAsia"/>
          <w:sz w:val="22"/>
        </w:rPr>
        <w:t xml:space="preserve">　　年　　月　　日付け八</w:t>
      </w:r>
      <w:r w:rsidR="0021194F">
        <w:rPr>
          <w:rFonts w:hint="eastAsia"/>
          <w:sz w:val="22"/>
        </w:rPr>
        <w:t>こ保</w:t>
      </w:r>
      <w:r w:rsidR="006D1F1A">
        <w:rPr>
          <w:rFonts w:hint="eastAsia"/>
          <w:sz w:val="22"/>
        </w:rPr>
        <w:t>指令</w:t>
      </w:r>
      <w:bookmarkStart w:id="0" w:name="_GoBack"/>
      <w:bookmarkEnd w:id="0"/>
      <w:r w:rsidR="00C836F9">
        <w:rPr>
          <w:rFonts w:hint="eastAsia"/>
          <w:sz w:val="22"/>
        </w:rPr>
        <w:t>第　　　号にて補助金の交付決定を受けた補助事業について、</w:t>
      </w:r>
      <w:r w:rsidRPr="00C836F9">
        <w:rPr>
          <w:rFonts w:hint="eastAsia"/>
          <w:sz w:val="22"/>
        </w:rPr>
        <w:t>八尾市保育士確保事業</w:t>
      </w:r>
      <w:r w:rsidR="0019264E" w:rsidRPr="00C836F9">
        <w:rPr>
          <w:rFonts w:hint="eastAsia"/>
          <w:sz w:val="22"/>
        </w:rPr>
        <w:t>費</w:t>
      </w:r>
      <w:r w:rsidRPr="00C836F9">
        <w:rPr>
          <w:rFonts w:hint="eastAsia"/>
          <w:sz w:val="22"/>
        </w:rPr>
        <w:t>補助金</w:t>
      </w:r>
      <w:r w:rsidR="0019264E" w:rsidRPr="00C836F9">
        <w:rPr>
          <w:rFonts w:hint="eastAsia"/>
          <w:sz w:val="22"/>
        </w:rPr>
        <w:t>交付要綱第</w:t>
      </w:r>
      <w:r w:rsidR="00C836F9">
        <w:rPr>
          <w:rFonts w:hint="eastAsia"/>
          <w:sz w:val="22"/>
        </w:rPr>
        <w:t>1</w:t>
      </w:r>
      <w:r w:rsidR="00E440D5">
        <w:rPr>
          <w:rFonts w:hint="eastAsia"/>
          <w:sz w:val="22"/>
        </w:rPr>
        <w:t>1</w:t>
      </w:r>
      <w:r w:rsidR="0019264E" w:rsidRPr="00C836F9">
        <w:rPr>
          <w:rFonts w:hint="eastAsia"/>
          <w:sz w:val="22"/>
        </w:rPr>
        <w:t>条</w:t>
      </w:r>
      <w:r w:rsidR="00E440D5">
        <w:rPr>
          <w:rFonts w:hint="eastAsia"/>
          <w:sz w:val="22"/>
        </w:rPr>
        <w:t>第２項</w:t>
      </w:r>
      <w:r w:rsidR="00C836F9">
        <w:rPr>
          <w:rFonts w:hint="eastAsia"/>
          <w:sz w:val="22"/>
        </w:rPr>
        <w:t>の規定により</w:t>
      </w:r>
      <w:r w:rsidR="0019264E" w:rsidRPr="00C836F9">
        <w:rPr>
          <w:rFonts w:hint="eastAsia"/>
          <w:sz w:val="22"/>
        </w:rPr>
        <w:t>、</w:t>
      </w:r>
      <w:r w:rsidR="00C836F9">
        <w:rPr>
          <w:rFonts w:hint="eastAsia"/>
          <w:sz w:val="22"/>
        </w:rPr>
        <w:t>次のとおり</w:t>
      </w:r>
      <w:r w:rsidR="00E440D5">
        <w:rPr>
          <w:rFonts w:hint="eastAsia"/>
          <w:sz w:val="22"/>
        </w:rPr>
        <w:t>実績報告します。また、</w:t>
      </w:r>
      <w:r w:rsidR="00B03A57">
        <w:rPr>
          <w:rFonts w:hint="eastAsia"/>
          <w:sz w:val="22"/>
        </w:rPr>
        <w:t>交付申請書の提出期限に係る起算日から</w:t>
      </w:r>
      <w:r w:rsidR="00E440D5">
        <w:rPr>
          <w:rFonts w:hint="eastAsia"/>
          <w:sz w:val="22"/>
        </w:rPr>
        <w:t>１年間</w:t>
      </w:r>
      <w:r w:rsidR="00B03A57">
        <w:rPr>
          <w:rFonts w:hint="eastAsia"/>
          <w:sz w:val="22"/>
        </w:rPr>
        <w:t>の勤務期間</w:t>
      </w:r>
      <w:r w:rsidR="00E440D5">
        <w:rPr>
          <w:rFonts w:hint="eastAsia"/>
          <w:sz w:val="22"/>
        </w:rPr>
        <w:t>を経過していないので継続申請をいたします。</w:t>
      </w:r>
    </w:p>
    <w:p w:rsidR="0019264E" w:rsidRPr="00C836F9" w:rsidRDefault="0019264E">
      <w:pPr>
        <w:rPr>
          <w:sz w:val="22"/>
        </w:rPr>
      </w:pPr>
    </w:p>
    <w:p w:rsidR="0019264E" w:rsidRPr="00C836F9" w:rsidRDefault="0019264E" w:rsidP="0019264E">
      <w:pPr>
        <w:pStyle w:val="a8"/>
        <w:rPr>
          <w:sz w:val="22"/>
        </w:rPr>
      </w:pPr>
      <w:r w:rsidRPr="00C836F9">
        <w:rPr>
          <w:rFonts w:hint="eastAsia"/>
          <w:sz w:val="22"/>
        </w:rPr>
        <w:t>記</w:t>
      </w:r>
    </w:p>
    <w:p w:rsidR="0019264E" w:rsidRPr="00C836F9" w:rsidRDefault="0019264E" w:rsidP="0019264E">
      <w:pPr>
        <w:rPr>
          <w:sz w:val="22"/>
        </w:rPr>
      </w:pPr>
    </w:p>
    <w:p w:rsidR="0019264E" w:rsidRPr="00C836F9" w:rsidRDefault="0019264E" w:rsidP="0019264E">
      <w:pPr>
        <w:rPr>
          <w:sz w:val="22"/>
        </w:rPr>
      </w:pPr>
      <w:r w:rsidRPr="00C836F9">
        <w:rPr>
          <w:rFonts w:hint="eastAsia"/>
          <w:sz w:val="22"/>
        </w:rPr>
        <w:t xml:space="preserve">１　</w:t>
      </w:r>
      <w:r w:rsidRPr="00A20FEC">
        <w:rPr>
          <w:rFonts w:hint="eastAsia"/>
          <w:spacing w:val="27"/>
          <w:kern w:val="0"/>
          <w:sz w:val="22"/>
          <w:fitText w:val="1320" w:id="1397993472"/>
        </w:rPr>
        <w:t>交付決定</w:t>
      </w:r>
      <w:r w:rsidRPr="00A20FEC">
        <w:rPr>
          <w:rFonts w:hint="eastAsia"/>
          <w:spacing w:val="2"/>
          <w:kern w:val="0"/>
          <w:sz w:val="22"/>
          <w:fitText w:val="1320" w:id="1397993472"/>
        </w:rPr>
        <w:t>額</w:t>
      </w:r>
      <w:r w:rsidRPr="00C836F9">
        <w:rPr>
          <w:rFonts w:hint="eastAsia"/>
          <w:sz w:val="22"/>
        </w:rPr>
        <w:t xml:space="preserve">　　</w:t>
      </w:r>
      <w:r w:rsidR="00014CE7">
        <w:rPr>
          <w:rFonts w:hint="eastAsia"/>
          <w:sz w:val="22"/>
          <w:u w:val="single"/>
        </w:rPr>
        <w:t xml:space="preserve">　金１００，０００</w:t>
      </w:r>
      <w:r w:rsidRPr="00C836F9">
        <w:rPr>
          <w:rFonts w:hint="eastAsia"/>
          <w:sz w:val="22"/>
          <w:u w:val="single"/>
        </w:rPr>
        <w:t>円</w:t>
      </w:r>
      <w:r w:rsidR="007F49B5">
        <w:rPr>
          <w:rFonts w:hint="eastAsia"/>
          <w:sz w:val="22"/>
          <w:u w:val="single"/>
        </w:rPr>
        <w:t xml:space="preserve">　</w:t>
      </w:r>
    </w:p>
    <w:p w:rsidR="0019264E" w:rsidRDefault="0019264E" w:rsidP="0019264E">
      <w:pPr>
        <w:rPr>
          <w:sz w:val="22"/>
          <w:u w:val="single"/>
        </w:rPr>
      </w:pPr>
      <w:r w:rsidRPr="00C836F9">
        <w:rPr>
          <w:rFonts w:hint="eastAsia"/>
          <w:sz w:val="22"/>
        </w:rPr>
        <w:t xml:space="preserve">２　補助対象経費　　</w:t>
      </w:r>
      <w:r w:rsidR="00014CE7">
        <w:rPr>
          <w:rFonts w:hint="eastAsia"/>
          <w:sz w:val="22"/>
          <w:u w:val="single"/>
        </w:rPr>
        <w:t xml:space="preserve">　金１００，０００</w:t>
      </w:r>
      <w:r w:rsidRPr="00C836F9">
        <w:rPr>
          <w:rFonts w:hint="eastAsia"/>
          <w:sz w:val="22"/>
          <w:u w:val="single"/>
        </w:rPr>
        <w:t>円</w:t>
      </w:r>
      <w:r w:rsidR="007F49B5">
        <w:rPr>
          <w:rFonts w:hint="eastAsia"/>
          <w:sz w:val="22"/>
          <w:u w:val="single"/>
        </w:rPr>
        <w:t xml:space="preserve">　</w:t>
      </w:r>
    </w:p>
    <w:p w:rsidR="00E440D5" w:rsidRDefault="00A20FEC" w:rsidP="0019264E">
      <w:pPr>
        <w:rPr>
          <w:sz w:val="22"/>
        </w:rPr>
      </w:pPr>
      <w:r w:rsidRPr="00A20FEC">
        <w:rPr>
          <w:rFonts w:hint="eastAsia"/>
          <w:sz w:val="22"/>
        </w:rPr>
        <w:t xml:space="preserve">３　</w:t>
      </w:r>
      <w:r w:rsidR="00E440D5">
        <w:rPr>
          <w:rFonts w:hint="eastAsia"/>
          <w:sz w:val="22"/>
        </w:rPr>
        <w:t>変更後の</w:t>
      </w:r>
      <w:r w:rsidRPr="00A20FEC">
        <w:rPr>
          <w:rFonts w:hint="eastAsia"/>
          <w:sz w:val="22"/>
        </w:rPr>
        <w:t xml:space="preserve">補助対象期間　　</w:t>
      </w:r>
    </w:p>
    <w:p w:rsidR="00A20FEC" w:rsidRPr="00A20FEC" w:rsidRDefault="00DE270E" w:rsidP="00E440D5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令和　　年　　月　　日　～　令和</w:t>
      </w:r>
      <w:r w:rsidR="00A20FEC" w:rsidRPr="00A20FEC">
        <w:rPr>
          <w:rFonts w:hint="eastAsia"/>
          <w:sz w:val="22"/>
        </w:rPr>
        <w:t xml:space="preserve">　　年　　月　　日</w:t>
      </w:r>
    </w:p>
    <w:p w:rsidR="0019264E" w:rsidRPr="00C836F9" w:rsidRDefault="0019264E" w:rsidP="0019264E">
      <w:pPr>
        <w:rPr>
          <w:sz w:val="22"/>
        </w:rPr>
      </w:pPr>
    </w:p>
    <w:p w:rsidR="0019264E" w:rsidRPr="00C836F9" w:rsidRDefault="0019264E" w:rsidP="0019264E">
      <w:pPr>
        <w:rPr>
          <w:sz w:val="22"/>
        </w:rPr>
      </w:pPr>
      <w:r w:rsidRPr="00C836F9">
        <w:rPr>
          <w:rFonts w:hint="eastAsia"/>
          <w:sz w:val="22"/>
        </w:rPr>
        <w:t>【法人記入欄】</w:t>
      </w:r>
    </w:p>
    <w:tbl>
      <w:tblPr>
        <w:tblStyle w:val="a3"/>
        <w:tblW w:w="8239" w:type="dxa"/>
        <w:jc w:val="center"/>
        <w:tblLook w:val="04A0" w:firstRow="1" w:lastRow="0" w:firstColumn="1" w:lastColumn="0" w:noHBand="0" w:noVBand="1"/>
      </w:tblPr>
      <w:tblGrid>
        <w:gridCol w:w="2845"/>
        <w:gridCol w:w="425"/>
        <w:gridCol w:w="1134"/>
        <w:gridCol w:w="3269"/>
        <w:gridCol w:w="566"/>
      </w:tblGrid>
      <w:tr w:rsidR="0019264E" w:rsidRPr="00C836F9" w:rsidTr="00584F0B">
        <w:trPr>
          <w:trHeight w:val="397"/>
          <w:jc w:val="center"/>
        </w:trPr>
        <w:tc>
          <w:tcPr>
            <w:tcW w:w="2845" w:type="dxa"/>
          </w:tcPr>
          <w:p w:rsidR="0019264E" w:rsidRPr="00C836F9" w:rsidRDefault="0019264E" w:rsidP="0034116B">
            <w:pPr>
              <w:spacing w:line="276" w:lineRule="auto"/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勤務者氏名</w:t>
            </w:r>
          </w:p>
        </w:tc>
        <w:tc>
          <w:tcPr>
            <w:tcW w:w="5394" w:type="dxa"/>
            <w:gridSpan w:val="4"/>
          </w:tcPr>
          <w:p w:rsidR="0019264E" w:rsidRPr="00C836F9" w:rsidRDefault="0019264E" w:rsidP="0034116B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19264E" w:rsidRPr="00C836F9" w:rsidTr="00584F0B">
        <w:trPr>
          <w:trHeight w:val="397"/>
          <w:jc w:val="center"/>
        </w:trPr>
        <w:tc>
          <w:tcPr>
            <w:tcW w:w="2845" w:type="dxa"/>
          </w:tcPr>
          <w:p w:rsidR="0019264E" w:rsidRPr="00C836F9" w:rsidRDefault="0019264E" w:rsidP="0034116B">
            <w:pPr>
              <w:spacing w:line="276" w:lineRule="auto"/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勤務者住所</w:t>
            </w:r>
          </w:p>
        </w:tc>
        <w:tc>
          <w:tcPr>
            <w:tcW w:w="5394" w:type="dxa"/>
            <w:gridSpan w:val="4"/>
          </w:tcPr>
          <w:p w:rsidR="0019264E" w:rsidRPr="00C836F9" w:rsidRDefault="0019264E" w:rsidP="0034116B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19264E" w:rsidRPr="00C836F9" w:rsidTr="00584F0B">
        <w:trPr>
          <w:trHeight w:val="397"/>
          <w:jc w:val="center"/>
        </w:trPr>
        <w:tc>
          <w:tcPr>
            <w:tcW w:w="2845" w:type="dxa"/>
          </w:tcPr>
          <w:p w:rsidR="0019264E" w:rsidRPr="00C836F9" w:rsidRDefault="0019264E" w:rsidP="0034116B">
            <w:pPr>
              <w:spacing w:line="276" w:lineRule="auto"/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勤務施設名</w:t>
            </w:r>
          </w:p>
        </w:tc>
        <w:tc>
          <w:tcPr>
            <w:tcW w:w="5394" w:type="dxa"/>
            <w:gridSpan w:val="4"/>
          </w:tcPr>
          <w:p w:rsidR="0019264E" w:rsidRPr="00C836F9" w:rsidRDefault="0019264E" w:rsidP="0034116B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19264E" w:rsidRPr="00C836F9" w:rsidTr="00584F0B">
        <w:trPr>
          <w:trHeight w:val="397"/>
          <w:jc w:val="center"/>
        </w:trPr>
        <w:tc>
          <w:tcPr>
            <w:tcW w:w="2845" w:type="dxa"/>
          </w:tcPr>
          <w:p w:rsidR="0019264E" w:rsidRPr="00C836F9" w:rsidRDefault="00147E55" w:rsidP="0034116B">
            <w:pPr>
              <w:spacing w:line="276" w:lineRule="auto"/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雇用</w:t>
            </w:r>
            <w:r w:rsidR="00A7193B">
              <w:rPr>
                <w:rFonts w:hint="eastAsia"/>
                <w:sz w:val="22"/>
              </w:rPr>
              <w:t>開始</w:t>
            </w:r>
            <w:r w:rsidR="0019264E" w:rsidRPr="00C836F9">
              <w:rPr>
                <w:rFonts w:hint="eastAsia"/>
                <w:sz w:val="22"/>
              </w:rPr>
              <w:t>年月日</w:t>
            </w:r>
          </w:p>
        </w:tc>
        <w:tc>
          <w:tcPr>
            <w:tcW w:w="5394" w:type="dxa"/>
            <w:gridSpan w:val="4"/>
          </w:tcPr>
          <w:p w:rsidR="0019264E" w:rsidRPr="00C836F9" w:rsidRDefault="00DE270E" w:rsidP="0034116B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19264E" w:rsidRPr="00C836F9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19264E" w:rsidRPr="00C836F9" w:rsidTr="00584F0B">
        <w:trPr>
          <w:trHeight w:val="397"/>
          <w:jc w:val="center"/>
        </w:trPr>
        <w:tc>
          <w:tcPr>
            <w:tcW w:w="2845" w:type="dxa"/>
          </w:tcPr>
          <w:p w:rsidR="0019264E" w:rsidRPr="00C836F9" w:rsidRDefault="0019264E" w:rsidP="0034116B">
            <w:pPr>
              <w:spacing w:line="276" w:lineRule="auto"/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雇用形態</w:t>
            </w:r>
          </w:p>
        </w:tc>
        <w:tc>
          <w:tcPr>
            <w:tcW w:w="5394" w:type="dxa"/>
            <w:gridSpan w:val="4"/>
          </w:tcPr>
          <w:p w:rsidR="0019264E" w:rsidRPr="00C836F9" w:rsidRDefault="0019264E" w:rsidP="0034116B">
            <w:pPr>
              <w:spacing w:line="276" w:lineRule="auto"/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正規職員</w:t>
            </w:r>
          </w:p>
        </w:tc>
      </w:tr>
      <w:tr w:rsidR="0019264E" w:rsidRPr="00C836F9" w:rsidTr="00584F0B">
        <w:trPr>
          <w:trHeight w:val="397"/>
          <w:jc w:val="center"/>
        </w:trPr>
        <w:tc>
          <w:tcPr>
            <w:tcW w:w="2845" w:type="dxa"/>
          </w:tcPr>
          <w:p w:rsidR="0019264E" w:rsidRPr="00C836F9" w:rsidRDefault="0019264E" w:rsidP="0034116B">
            <w:pPr>
              <w:spacing w:line="276" w:lineRule="auto"/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職種</w:t>
            </w:r>
          </w:p>
        </w:tc>
        <w:tc>
          <w:tcPr>
            <w:tcW w:w="5394" w:type="dxa"/>
            <w:gridSpan w:val="4"/>
          </w:tcPr>
          <w:p w:rsidR="0019264E" w:rsidRPr="00C836F9" w:rsidRDefault="0019264E" w:rsidP="0034116B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19264E" w:rsidRPr="00C836F9" w:rsidTr="00584F0B">
        <w:trPr>
          <w:trHeight w:val="397"/>
          <w:jc w:val="center"/>
        </w:trPr>
        <w:tc>
          <w:tcPr>
            <w:tcW w:w="2845" w:type="dxa"/>
          </w:tcPr>
          <w:p w:rsidR="0019264E" w:rsidRPr="00C836F9" w:rsidRDefault="0019264E" w:rsidP="0034116B">
            <w:pPr>
              <w:spacing w:line="276" w:lineRule="auto"/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職務内容</w:t>
            </w:r>
          </w:p>
        </w:tc>
        <w:tc>
          <w:tcPr>
            <w:tcW w:w="5394" w:type="dxa"/>
            <w:gridSpan w:val="4"/>
          </w:tcPr>
          <w:p w:rsidR="0019264E" w:rsidRPr="00C836F9" w:rsidRDefault="0019264E" w:rsidP="0034116B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19264E" w:rsidRPr="00C836F9" w:rsidTr="00584F0B">
        <w:trPr>
          <w:trHeight w:val="397"/>
          <w:jc w:val="center"/>
        </w:trPr>
        <w:tc>
          <w:tcPr>
            <w:tcW w:w="2845" w:type="dxa"/>
          </w:tcPr>
          <w:p w:rsidR="0019264E" w:rsidRPr="00C836F9" w:rsidRDefault="0019264E" w:rsidP="0034116B">
            <w:pPr>
              <w:spacing w:line="276" w:lineRule="auto"/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月平均勤務日数</w:t>
            </w:r>
          </w:p>
        </w:tc>
        <w:tc>
          <w:tcPr>
            <w:tcW w:w="5394" w:type="dxa"/>
            <w:gridSpan w:val="4"/>
          </w:tcPr>
          <w:p w:rsidR="0019264E" w:rsidRPr="00C836F9" w:rsidRDefault="0019264E" w:rsidP="0034116B">
            <w:pPr>
              <w:spacing w:line="276" w:lineRule="auto"/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月平均　　　日</w:t>
            </w:r>
          </w:p>
        </w:tc>
      </w:tr>
      <w:tr w:rsidR="0019264E" w:rsidRPr="00C836F9" w:rsidTr="00584F0B">
        <w:trPr>
          <w:trHeight w:val="283"/>
          <w:jc w:val="center"/>
        </w:trPr>
        <w:tc>
          <w:tcPr>
            <w:tcW w:w="2845" w:type="dxa"/>
          </w:tcPr>
          <w:p w:rsidR="0019264E" w:rsidRPr="00C836F9" w:rsidRDefault="0019264E" w:rsidP="00342D0C">
            <w:pPr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１日あたり</w:t>
            </w:r>
          </w:p>
          <w:p w:rsidR="0019264E" w:rsidRPr="00C836F9" w:rsidRDefault="0019264E" w:rsidP="00342D0C">
            <w:pPr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勤務時間</w:t>
            </w:r>
          </w:p>
        </w:tc>
        <w:tc>
          <w:tcPr>
            <w:tcW w:w="5394" w:type="dxa"/>
            <w:gridSpan w:val="4"/>
          </w:tcPr>
          <w:p w:rsidR="0019264E" w:rsidRPr="00C836F9" w:rsidRDefault="0034116B" w:rsidP="00342D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　　　分から</w:t>
            </w:r>
            <w:r w:rsidR="0019264E" w:rsidRPr="00C836F9">
              <w:rPr>
                <w:rFonts w:hint="eastAsia"/>
                <w:sz w:val="22"/>
              </w:rPr>
              <w:t xml:space="preserve">　　　時　　　分まで</w:t>
            </w:r>
          </w:p>
          <w:p w:rsidR="0019264E" w:rsidRPr="00C836F9" w:rsidRDefault="0019264E" w:rsidP="00342D0C">
            <w:pPr>
              <w:jc w:val="center"/>
              <w:rPr>
                <w:sz w:val="22"/>
              </w:rPr>
            </w:pPr>
            <w:r w:rsidRPr="00C836F9">
              <w:rPr>
                <w:rFonts w:hint="eastAsia"/>
                <w:sz w:val="22"/>
              </w:rPr>
              <w:t>（　　　時間　　　分）</w:t>
            </w:r>
          </w:p>
        </w:tc>
      </w:tr>
      <w:tr w:rsidR="00E440D5" w:rsidRPr="00C836F9" w:rsidTr="00584F0B">
        <w:trPr>
          <w:trHeight w:val="283"/>
          <w:jc w:val="center"/>
        </w:trPr>
        <w:tc>
          <w:tcPr>
            <w:tcW w:w="2845" w:type="dxa"/>
            <w:vAlign w:val="center"/>
          </w:tcPr>
          <w:p w:rsidR="005B4402" w:rsidRDefault="00E440D5" w:rsidP="005B44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に従事して</w:t>
            </w:r>
            <w:r w:rsidR="005B4402">
              <w:rPr>
                <w:rFonts w:hint="eastAsia"/>
                <w:sz w:val="22"/>
              </w:rPr>
              <w:t>いない</w:t>
            </w:r>
          </w:p>
          <w:p w:rsidR="00E440D5" w:rsidRPr="00C836F9" w:rsidRDefault="00584F0B" w:rsidP="005B44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間があった</w:t>
            </w:r>
            <w:r w:rsidR="00E440D5">
              <w:rPr>
                <w:rFonts w:hint="eastAsia"/>
                <w:sz w:val="22"/>
              </w:rPr>
              <w:t>理由</w:t>
            </w:r>
          </w:p>
        </w:tc>
        <w:tc>
          <w:tcPr>
            <w:tcW w:w="5394" w:type="dxa"/>
            <w:gridSpan w:val="4"/>
          </w:tcPr>
          <w:p w:rsidR="00E440D5" w:rsidRDefault="00E440D5" w:rsidP="00E440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疾病</w:t>
            </w:r>
          </w:p>
          <w:p w:rsidR="00E440D5" w:rsidRDefault="00E440D5" w:rsidP="00E440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負傷</w:t>
            </w:r>
          </w:p>
          <w:p w:rsidR="00E440D5" w:rsidRDefault="00E440D5" w:rsidP="00E440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産前産後休暇、育児休暇</w:t>
            </w:r>
          </w:p>
          <w:p w:rsidR="00E440D5" w:rsidRPr="00C836F9" w:rsidRDefault="00E440D5" w:rsidP="00E440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その他（　　　　　　　　　　　　　　　　）</w:t>
            </w:r>
          </w:p>
        </w:tc>
      </w:tr>
      <w:tr w:rsidR="0019264E" w:rsidRPr="00C836F9" w:rsidTr="00A20FEC">
        <w:trPr>
          <w:trHeight w:val="920"/>
          <w:jc w:val="center"/>
        </w:trPr>
        <w:tc>
          <w:tcPr>
            <w:tcW w:w="8239" w:type="dxa"/>
            <w:gridSpan w:val="5"/>
            <w:tcBorders>
              <w:bottom w:val="nil"/>
            </w:tcBorders>
          </w:tcPr>
          <w:p w:rsidR="0019264E" w:rsidRPr="00A20FEC" w:rsidRDefault="0019264E" w:rsidP="00A20FEC">
            <w:pPr>
              <w:spacing w:line="460" w:lineRule="exact"/>
            </w:pPr>
            <w:r w:rsidRPr="00A20FEC">
              <w:rPr>
                <w:rFonts w:hint="eastAsia"/>
              </w:rPr>
              <w:t>上記の者について在職していることを証明します。</w:t>
            </w:r>
          </w:p>
          <w:p w:rsidR="0019264E" w:rsidRPr="00A20FEC" w:rsidRDefault="00DE270E" w:rsidP="00A20FEC">
            <w:pPr>
              <w:spacing w:line="460" w:lineRule="exact"/>
            </w:pPr>
            <w:r>
              <w:rPr>
                <w:rFonts w:hint="eastAsia"/>
              </w:rPr>
              <w:t>令和</w:t>
            </w:r>
            <w:r w:rsidR="0019264E" w:rsidRPr="00A20FEC">
              <w:rPr>
                <w:rFonts w:hint="eastAsia"/>
              </w:rPr>
              <w:t xml:space="preserve">　</w:t>
            </w:r>
            <w:r w:rsidR="00866932" w:rsidRPr="00A20FEC">
              <w:rPr>
                <w:rFonts w:hint="eastAsia"/>
              </w:rPr>
              <w:t xml:space="preserve">　</w:t>
            </w:r>
            <w:r w:rsidR="0019264E" w:rsidRPr="00A20FEC">
              <w:rPr>
                <w:rFonts w:hint="eastAsia"/>
              </w:rPr>
              <w:t>年</w:t>
            </w:r>
            <w:r w:rsidR="00866932" w:rsidRPr="00A20FEC">
              <w:rPr>
                <w:rFonts w:hint="eastAsia"/>
              </w:rPr>
              <w:t xml:space="preserve">　</w:t>
            </w:r>
            <w:r w:rsidR="0019264E" w:rsidRPr="00A20FEC">
              <w:rPr>
                <w:rFonts w:hint="eastAsia"/>
              </w:rPr>
              <w:t xml:space="preserve">　月　</w:t>
            </w:r>
            <w:r w:rsidR="00866932" w:rsidRPr="00A20FEC">
              <w:rPr>
                <w:rFonts w:hint="eastAsia"/>
              </w:rPr>
              <w:t xml:space="preserve">　</w:t>
            </w:r>
            <w:r w:rsidR="0019264E" w:rsidRPr="00A20FEC">
              <w:rPr>
                <w:rFonts w:hint="eastAsia"/>
              </w:rPr>
              <w:t>日</w:t>
            </w:r>
          </w:p>
        </w:tc>
      </w:tr>
      <w:tr w:rsidR="00A20FEC" w:rsidRPr="00C836F9" w:rsidTr="00BA79C4">
        <w:trPr>
          <w:trHeight w:val="257"/>
          <w:jc w:val="center"/>
        </w:trPr>
        <w:tc>
          <w:tcPr>
            <w:tcW w:w="3270" w:type="dxa"/>
            <w:gridSpan w:val="2"/>
            <w:tcBorders>
              <w:top w:val="nil"/>
              <w:bottom w:val="nil"/>
              <w:right w:val="nil"/>
            </w:tcBorders>
          </w:tcPr>
          <w:p w:rsidR="00A20FEC" w:rsidRPr="00A20FEC" w:rsidRDefault="00A20FEC" w:rsidP="00A20FEC">
            <w:pPr>
              <w:spacing w:line="460" w:lineRule="exac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EC" w:rsidRDefault="00A20FEC" w:rsidP="00F07648">
            <w:r w:rsidRPr="00DE270E">
              <w:rPr>
                <w:rFonts w:hint="eastAsia"/>
                <w:spacing w:val="55"/>
                <w:kern w:val="0"/>
                <w:sz w:val="22"/>
                <w:fitText w:val="880" w:id="1397912322"/>
              </w:rPr>
              <w:t>所在</w:t>
            </w:r>
            <w:r w:rsidRPr="00DE270E">
              <w:rPr>
                <w:rFonts w:hint="eastAsia"/>
                <w:kern w:val="0"/>
                <w:sz w:val="22"/>
                <w:fitText w:val="880" w:id="1397912322"/>
              </w:rPr>
              <w:t>地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20FEC" w:rsidRPr="00A20FEC" w:rsidRDefault="00A20FEC" w:rsidP="00A20FEC">
            <w:pPr>
              <w:spacing w:line="460" w:lineRule="exact"/>
            </w:pPr>
          </w:p>
        </w:tc>
      </w:tr>
      <w:tr w:rsidR="00A20FEC" w:rsidRPr="00C836F9" w:rsidTr="00BA79C4">
        <w:trPr>
          <w:trHeight w:val="363"/>
          <w:jc w:val="center"/>
        </w:trPr>
        <w:tc>
          <w:tcPr>
            <w:tcW w:w="3270" w:type="dxa"/>
            <w:gridSpan w:val="2"/>
            <w:tcBorders>
              <w:top w:val="nil"/>
              <w:bottom w:val="nil"/>
              <w:right w:val="nil"/>
            </w:tcBorders>
          </w:tcPr>
          <w:p w:rsidR="00A20FEC" w:rsidRPr="00A20FEC" w:rsidRDefault="00A20FEC" w:rsidP="00A20FEC">
            <w:pPr>
              <w:spacing w:line="460" w:lineRule="exac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EC" w:rsidRPr="008668D7" w:rsidRDefault="00A20FEC" w:rsidP="00F07648">
            <w:pPr>
              <w:rPr>
                <w:kern w:val="0"/>
                <w:sz w:val="22"/>
              </w:rPr>
            </w:pPr>
            <w:r w:rsidRPr="00DE270E">
              <w:rPr>
                <w:rFonts w:hint="eastAsia"/>
                <w:spacing w:val="55"/>
                <w:kern w:val="0"/>
                <w:sz w:val="22"/>
                <w:fitText w:val="880" w:id="1397912321"/>
              </w:rPr>
              <w:t>法人</w:t>
            </w:r>
            <w:r w:rsidRPr="00DE270E">
              <w:rPr>
                <w:rFonts w:hint="eastAsia"/>
                <w:kern w:val="0"/>
                <w:sz w:val="22"/>
                <w:fitText w:val="880" w:id="1397912321"/>
              </w:rPr>
              <w:t>名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EC" w:rsidRPr="00A20FEC" w:rsidRDefault="00A20FEC" w:rsidP="00A20FEC">
            <w:pPr>
              <w:spacing w:line="460" w:lineRule="exact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center"/>
          </w:tcPr>
          <w:p w:rsidR="00A20FEC" w:rsidRPr="00A20FEC" w:rsidRDefault="00A20FEC" w:rsidP="00A20FEC">
            <w:pPr>
              <w:spacing w:line="460" w:lineRule="exact"/>
              <w:jc w:val="center"/>
            </w:pPr>
          </w:p>
        </w:tc>
      </w:tr>
      <w:tr w:rsidR="00A20FEC" w:rsidRPr="00C836F9" w:rsidTr="00BA79C4">
        <w:trPr>
          <w:trHeight w:val="380"/>
          <w:jc w:val="center"/>
        </w:trPr>
        <w:tc>
          <w:tcPr>
            <w:tcW w:w="3270" w:type="dxa"/>
            <w:gridSpan w:val="2"/>
            <w:tcBorders>
              <w:top w:val="nil"/>
              <w:right w:val="nil"/>
            </w:tcBorders>
          </w:tcPr>
          <w:p w:rsidR="00A20FEC" w:rsidRPr="00A20FEC" w:rsidRDefault="00A20FEC" w:rsidP="00A20FEC">
            <w:pPr>
              <w:spacing w:line="460" w:lineRule="exact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A20FEC" w:rsidRPr="008E3D9B" w:rsidRDefault="00A20FEC" w:rsidP="00F07648">
            <w:pPr>
              <w:rPr>
                <w:sz w:val="22"/>
              </w:rPr>
            </w:pPr>
            <w:r w:rsidRPr="008F29F3">
              <w:rPr>
                <w:rFonts w:hint="eastAsia"/>
                <w:kern w:val="0"/>
                <w:sz w:val="22"/>
              </w:rPr>
              <w:t>代表者名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</w:tcBorders>
            <w:vAlign w:val="center"/>
          </w:tcPr>
          <w:p w:rsidR="00A20FEC" w:rsidRPr="00A20FEC" w:rsidRDefault="00A20FEC" w:rsidP="00A20FEC">
            <w:pPr>
              <w:spacing w:line="460" w:lineRule="exact"/>
            </w:pPr>
          </w:p>
        </w:tc>
      </w:tr>
    </w:tbl>
    <w:p w:rsidR="0032181E" w:rsidRPr="00C836F9" w:rsidRDefault="0032181E">
      <w:pPr>
        <w:rPr>
          <w:sz w:val="22"/>
        </w:rPr>
      </w:pPr>
    </w:p>
    <w:sectPr w:rsidR="0032181E" w:rsidRPr="00C836F9" w:rsidSect="00F73AE5">
      <w:pgSz w:w="11906" w:h="16838" w:code="9"/>
      <w:pgMar w:top="851" w:right="1701" w:bottom="567" w:left="1701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DC" w:rsidRDefault="00BC5DDC" w:rsidP="00C9481D">
      <w:r>
        <w:separator/>
      </w:r>
    </w:p>
  </w:endnote>
  <w:endnote w:type="continuationSeparator" w:id="0">
    <w:p w:rsidR="00BC5DDC" w:rsidRDefault="00BC5DDC" w:rsidP="00C9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DC" w:rsidRDefault="00BC5DDC" w:rsidP="00C9481D">
      <w:r>
        <w:separator/>
      </w:r>
    </w:p>
  </w:footnote>
  <w:footnote w:type="continuationSeparator" w:id="0">
    <w:p w:rsidR="00BC5DDC" w:rsidRDefault="00BC5DDC" w:rsidP="00C94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F3"/>
    <w:rsid w:val="00014CE7"/>
    <w:rsid w:val="00147E55"/>
    <w:rsid w:val="0019264E"/>
    <w:rsid w:val="0021194F"/>
    <w:rsid w:val="002E5BE0"/>
    <w:rsid w:val="0032181E"/>
    <w:rsid w:val="0034116B"/>
    <w:rsid w:val="00342494"/>
    <w:rsid w:val="004802A2"/>
    <w:rsid w:val="0048252A"/>
    <w:rsid w:val="004A5ABE"/>
    <w:rsid w:val="004D53DB"/>
    <w:rsid w:val="004F301F"/>
    <w:rsid w:val="00584F0B"/>
    <w:rsid w:val="00587867"/>
    <w:rsid w:val="005B4402"/>
    <w:rsid w:val="005E4FEB"/>
    <w:rsid w:val="006D1F1A"/>
    <w:rsid w:val="007460F3"/>
    <w:rsid w:val="007B78AD"/>
    <w:rsid w:val="007F49B5"/>
    <w:rsid w:val="008037A6"/>
    <w:rsid w:val="00866932"/>
    <w:rsid w:val="008A6A8F"/>
    <w:rsid w:val="00A20FEC"/>
    <w:rsid w:val="00A7193B"/>
    <w:rsid w:val="00AB1F97"/>
    <w:rsid w:val="00AD3E76"/>
    <w:rsid w:val="00B03A57"/>
    <w:rsid w:val="00BA79C4"/>
    <w:rsid w:val="00BC5DDC"/>
    <w:rsid w:val="00C66543"/>
    <w:rsid w:val="00C836F9"/>
    <w:rsid w:val="00C9481D"/>
    <w:rsid w:val="00D56CEB"/>
    <w:rsid w:val="00DE270E"/>
    <w:rsid w:val="00E06D8B"/>
    <w:rsid w:val="00E440D5"/>
    <w:rsid w:val="00F7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BE2C78"/>
  <w15:docId w15:val="{E0307FE3-BD2F-4654-A8BB-D0BB5815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81D"/>
  </w:style>
  <w:style w:type="paragraph" w:styleId="a6">
    <w:name w:val="footer"/>
    <w:basedOn w:val="a"/>
    <w:link w:val="a7"/>
    <w:uiPriority w:val="99"/>
    <w:unhideWhenUsed/>
    <w:rsid w:val="00C94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81D"/>
  </w:style>
  <w:style w:type="paragraph" w:styleId="a8">
    <w:name w:val="Note Heading"/>
    <w:basedOn w:val="a"/>
    <w:next w:val="a"/>
    <w:link w:val="a9"/>
    <w:uiPriority w:val="99"/>
    <w:unhideWhenUsed/>
    <w:rsid w:val="0019264E"/>
    <w:pPr>
      <w:jc w:val="center"/>
    </w:pPr>
  </w:style>
  <w:style w:type="character" w:customStyle="1" w:styleId="a9">
    <w:name w:val="記 (文字)"/>
    <w:basedOn w:val="a0"/>
    <w:link w:val="a8"/>
    <w:uiPriority w:val="99"/>
    <w:rsid w:val="0019264E"/>
  </w:style>
  <w:style w:type="paragraph" w:styleId="aa">
    <w:name w:val="Closing"/>
    <w:basedOn w:val="a"/>
    <w:link w:val="ab"/>
    <w:uiPriority w:val="99"/>
    <w:unhideWhenUsed/>
    <w:rsid w:val="0019264E"/>
    <w:pPr>
      <w:jc w:val="right"/>
    </w:pPr>
  </w:style>
  <w:style w:type="character" w:customStyle="1" w:styleId="ab">
    <w:name w:val="結語 (文字)"/>
    <w:basedOn w:val="a0"/>
    <w:link w:val="aa"/>
    <w:uiPriority w:val="99"/>
    <w:rsid w:val="00192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ADD7-2BCC-4988-8390-194B69BE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柳原　千恵美</cp:lastModifiedBy>
  <cp:revision>31</cp:revision>
  <dcterms:created xsi:type="dcterms:W3CDTF">2016-12-23T06:36:00Z</dcterms:created>
  <dcterms:modified xsi:type="dcterms:W3CDTF">2021-12-14T01:21:00Z</dcterms:modified>
</cp:coreProperties>
</file>